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ED9" w:rsidRPr="00B850D4" w:rsidRDefault="00060ED9" w:rsidP="00060ED9">
      <w:pPr>
        <w:pStyle w:val="KeinLeerraum"/>
        <w:rPr>
          <w:b/>
          <w:sz w:val="32"/>
          <w:szCs w:val="32"/>
        </w:rPr>
      </w:pPr>
      <w:r w:rsidRPr="00B850D4">
        <w:rPr>
          <w:b/>
          <w:sz w:val="32"/>
          <w:szCs w:val="32"/>
        </w:rPr>
        <w:t xml:space="preserve">User </w:t>
      </w:r>
      <w:proofErr w:type="spellStart"/>
      <w:r w:rsidRPr="00B850D4">
        <w:rPr>
          <w:b/>
          <w:sz w:val="32"/>
          <w:szCs w:val="32"/>
        </w:rPr>
        <w:t>Acceptance</w:t>
      </w:r>
      <w:proofErr w:type="spellEnd"/>
      <w:r w:rsidRPr="00B850D4">
        <w:rPr>
          <w:b/>
          <w:sz w:val="32"/>
          <w:szCs w:val="32"/>
        </w:rPr>
        <w:t xml:space="preserve"> Test –</w:t>
      </w:r>
      <w:r w:rsidR="00800E82">
        <w:rPr>
          <w:b/>
          <w:sz w:val="32"/>
          <w:szCs w:val="32"/>
        </w:rPr>
        <w:t xml:space="preserve"> Verkaufsübersicht</w:t>
      </w:r>
    </w:p>
    <w:p w:rsidR="00060ED9" w:rsidRDefault="00060ED9" w:rsidP="00060ED9">
      <w:pPr>
        <w:pStyle w:val="KeinLeerraum"/>
      </w:pPr>
    </w:p>
    <w:p w:rsidR="00060ED9" w:rsidRDefault="00060ED9" w:rsidP="00060ED9">
      <w:pPr>
        <w:pStyle w:val="KeinLeerraum"/>
      </w:pPr>
      <w:r>
        <w:t>Ziel des Tests:</w:t>
      </w:r>
      <w:r>
        <w:br/>
        <w:t xml:space="preserve">Sie sollten innerhalb von </w:t>
      </w:r>
      <w:r w:rsidR="00162A12">
        <w:t>10</w:t>
      </w:r>
      <w:r>
        <w:t xml:space="preserve"> Minuten einen Verkaufsübersicht erstellen können.</w:t>
      </w:r>
    </w:p>
    <w:p w:rsidR="00060ED9" w:rsidRDefault="00060ED9" w:rsidP="00060ED9">
      <w:pPr>
        <w:pStyle w:val="KeinLeerraum"/>
      </w:pPr>
    </w:p>
    <w:p w:rsidR="00726EFC" w:rsidRPr="00800E82" w:rsidRDefault="00800E82" w:rsidP="00060ED9">
      <w:pPr>
        <w:pStyle w:val="KeinLeerraum"/>
        <w:rPr>
          <w:b/>
          <w:sz w:val="24"/>
        </w:rPr>
      </w:pPr>
      <w:r>
        <w:rPr>
          <w:b/>
          <w:sz w:val="24"/>
        </w:rPr>
        <w:t>Einführung:</w:t>
      </w:r>
    </w:p>
    <w:p w:rsidR="00726EFC" w:rsidRDefault="00726EFC" w:rsidP="00060ED9">
      <w:pPr>
        <w:pStyle w:val="KeinLeerraum"/>
      </w:pPr>
    </w:p>
    <w:p w:rsidR="00726EFC" w:rsidRDefault="00800E82" w:rsidP="00800E82">
      <w:pPr>
        <w:pStyle w:val="Listenabsatz"/>
        <w:numPr>
          <w:ilvl w:val="0"/>
          <w:numId w:val="1"/>
        </w:numPr>
        <w:ind w:left="426"/>
      </w:pPr>
      <w:r>
        <w:t>Bitte loggen S</w:t>
      </w:r>
      <w:r w:rsidR="00726EFC">
        <w:t xml:space="preserve">ie sich als Administrator ein. </w:t>
      </w:r>
      <w:r w:rsidR="00726EFC" w:rsidRPr="00B850D4">
        <w:rPr>
          <w:b/>
        </w:rPr>
        <w:t>Benutzername</w:t>
      </w:r>
      <w:r>
        <w:t xml:space="preserve">: </w:t>
      </w:r>
      <w:proofErr w:type="spellStart"/>
      <w:r>
        <w:t>a</w:t>
      </w:r>
      <w:r w:rsidR="00726EFC">
        <w:t>dmin</w:t>
      </w:r>
      <w:proofErr w:type="spellEnd"/>
      <w:r w:rsidR="00726EFC" w:rsidRPr="00B850D4">
        <w:rPr>
          <w:b/>
        </w:rPr>
        <w:t>, Passwort</w:t>
      </w:r>
      <w:r w:rsidR="00726EFC">
        <w:t>: topsecret</w:t>
      </w:r>
    </w:p>
    <w:p w:rsidR="00800E82" w:rsidRDefault="00800E82" w:rsidP="00800E82">
      <w:pPr>
        <w:pStyle w:val="Listenabsatz"/>
        <w:ind w:left="426"/>
      </w:pPr>
      <w:r>
        <w:t xml:space="preserve">Klicken Sie anschließend auf </w:t>
      </w:r>
      <w:r w:rsidRPr="00800E82">
        <w:rPr>
          <w:b/>
        </w:rPr>
        <w:t>Einloggen</w:t>
      </w:r>
      <w:r>
        <w:t>.</w:t>
      </w:r>
    </w:p>
    <w:p w:rsidR="00800E82" w:rsidRDefault="00800E82" w:rsidP="00800E8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1639570</wp:posOffset>
                </wp:positionV>
                <wp:extent cx="923925" cy="352425"/>
                <wp:effectExtent l="19050" t="19050" r="28575" b="2857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52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1" o:spid="_x0000_s1026" style="position:absolute;margin-left:158.65pt;margin-top:129.1pt;width:72.75pt;height:2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" filled="f" strokecolor="red" strokeweight="3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0E33D8A4" wp14:editId="760AD72E">
            <wp:extent cx="5760720" cy="32385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82" w:rsidRDefault="00800E82" w:rsidP="00800E82"/>
    <w:p w:rsidR="00800E82" w:rsidRDefault="000D7931" w:rsidP="00800E82">
      <w:pPr>
        <w:pStyle w:val="Listenabsatz"/>
        <w:numPr>
          <w:ilvl w:val="0"/>
          <w:numId w:val="1"/>
        </w:numPr>
        <w:ind w:left="426" w:hanging="349"/>
      </w:pPr>
      <w:r>
        <w:rPr>
          <w:noProof/>
          <w:lang w:eastAsia="de-DE"/>
        </w:rPr>
        <w:drawing>
          <wp:anchor distT="0" distB="0" distL="114300" distR="114300" simplePos="0" relativeHeight="251685888" behindDoc="1" locked="0" layoutInCell="1" allowOverlap="1" wp14:anchorId="1DB60921" wp14:editId="6B88F7F3">
            <wp:simplePos x="0" y="0"/>
            <wp:positionH relativeFrom="column">
              <wp:posOffset>93345</wp:posOffset>
            </wp:positionH>
            <wp:positionV relativeFrom="paragraph">
              <wp:posOffset>397510</wp:posOffset>
            </wp:positionV>
            <wp:extent cx="5760720" cy="32385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E82">
        <w:t xml:space="preserve">Klicken Sie auf den </w:t>
      </w:r>
      <w:r w:rsidR="00800E82" w:rsidRPr="00800E82">
        <w:rPr>
          <w:b/>
        </w:rPr>
        <w:t>Verkaufsübersicht-Button (Verkaufsübersicht)</w:t>
      </w:r>
      <w:r w:rsidR="00800E82">
        <w:t xml:space="preserve"> und es öffnet sich eine Verkaufsübersicht.</w:t>
      </w:r>
    </w:p>
    <w:p w:rsidR="00726EFC" w:rsidRDefault="00726EFC" w:rsidP="00800E82"/>
    <w:p w:rsidR="00800E82" w:rsidRDefault="00800E82" w:rsidP="00800E82"/>
    <w:p w:rsidR="00800E82" w:rsidRDefault="00800E82" w:rsidP="00800E82"/>
    <w:p w:rsidR="00800E82" w:rsidRDefault="00800E82" w:rsidP="00800E82"/>
    <w:p w:rsidR="00800E82" w:rsidRDefault="00800E82" w:rsidP="00800E82"/>
    <w:p w:rsidR="00800E82" w:rsidRDefault="000D7931" w:rsidP="00800E8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642C7B" wp14:editId="0A0B41E7">
                <wp:simplePos x="0" y="0"/>
                <wp:positionH relativeFrom="column">
                  <wp:posOffset>1379220</wp:posOffset>
                </wp:positionH>
                <wp:positionV relativeFrom="paragraph">
                  <wp:posOffset>84455</wp:posOffset>
                </wp:positionV>
                <wp:extent cx="876300" cy="1066800"/>
                <wp:effectExtent l="19050" t="19050" r="19050" b="1905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066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2" o:spid="_x0000_s1026" style="position:absolute;margin-left:108.6pt;margin-top:6.65pt;width:69pt;height:8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" filled="f" strokecolor="red" strokeweight="3pt"/>
            </w:pict>
          </mc:Fallback>
        </mc:AlternateContent>
      </w:r>
    </w:p>
    <w:p w:rsidR="00800E82" w:rsidRDefault="00800E82" w:rsidP="00800E82"/>
    <w:p w:rsidR="00800E82" w:rsidRDefault="00800E82" w:rsidP="00800E82"/>
    <w:p w:rsidR="00800E82" w:rsidRDefault="00800E82" w:rsidP="00800E82"/>
    <w:p w:rsidR="00800E82" w:rsidRDefault="00800E82" w:rsidP="00800E82"/>
    <w:p w:rsidR="00800E82" w:rsidRDefault="00800E82" w:rsidP="00800E82"/>
    <w:p w:rsidR="00800E82" w:rsidRDefault="00800E82" w:rsidP="00800E82">
      <w:r>
        <w:rPr>
          <w:noProof/>
          <w:lang w:eastAsia="de-DE"/>
        </w:rPr>
        <w:lastRenderedPageBreak/>
        <w:drawing>
          <wp:inline distT="0" distB="0" distL="0" distR="0" wp14:anchorId="33CA646D" wp14:editId="03405245">
            <wp:extent cx="5760720" cy="3238644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82" w:rsidRDefault="00800E82" w:rsidP="00800E82"/>
    <w:p w:rsidR="00800E82" w:rsidRDefault="00800E82" w:rsidP="00800E82">
      <w:pPr>
        <w:sectPr w:rsidR="00800E8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24BE1" w:rsidRPr="00A24BE1" w:rsidRDefault="00A24BE1" w:rsidP="00A24BE1">
      <w:pPr>
        <w:pStyle w:val="Listenabsatz"/>
        <w:numPr>
          <w:ilvl w:val="0"/>
          <w:numId w:val="5"/>
        </w:numPr>
        <w:ind w:left="426"/>
        <w:rPr>
          <w:b/>
          <w:sz w:val="24"/>
        </w:rPr>
      </w:pPr>
      <w:r w:rsidRPr="00A24BE1">
        <w:rPr>
          <w:b/>
          <w:sz w:val="24"/>
        </w:rPr>
        <w:lastRenderedPageBreak/>
        <w:t>Übersicht von alle Kunden an einem bestimmten Tag</w:t>
      </w:r>
    </w:p>
    <w:p w:rsidR="00A24BE1" w:rsidRDefault="00A24BE1" w:rsidP="00A24BE1">
      <w:pPr>
        <w:pStyle w:val="Listenabsatz"/>
        <w:numPr>
          <w:ilvl w:val="0"/>
          <w:numId w:val="6"/>
        </w:numPr>
        <w:ind w:left="426"/>
      </w:pPr>
      <w:r>
        <w:t xml:space="preserve">Zuerst </w:t>
      </w:r>
      <w:proofErr w:type="gramStart"/>
      <w:r>
        <w:t>aktivieren</w:t>
      </w:r>
      <w:proofErr w:type="gramEnd"/>
      <w:r>
        <w:t xml:space="preserve"> Sie die Check-Box </w:t>
      </w:r>
      <w:r w:rsidRPr="00A24BE1">
        <w:rPr>
          <w:b/>
        </w:rPr>
        <w:t>alle Kunden</w:t>
      </w:r>
      <w:r>
        <w:t xml:space="preserve"> und dann die Check-Box </w:t>
      </w:r>
      <w:r w:rsidRPr="00A24BE1">
        <w:rPr>
          <w:b/>
        </w:rPr>
        <w:t>ein bestimmter Tag</w:t>
      </w:r>
      <w:r>
        <w:t xml:space="preserve">.  Bei Datum geben Sie </w:t>
      </w:r>
      <w:r>
        <w:t xml:space="preserve">das gewünschte Datum ein und schließen mit </w:t>
      </w:r>
      <w:r w:rsidRPr="00A24BE1">
        <w:rPr>
          <w:b/>
        </w:rPr>
        <w:t>OK</w:t>
      </w:r>
      <w:r>
        <w:t xml:space="preserve"> ab. </w:t>
      </w:r>
      <w:r>
        <w:t>(Bei einem Datum, an welchem keine Termine stattgefunden haben, erscheint eine leere Übersicht.)</w:t>
      </w:r>
    </w:p>
    <w:p w:rsidR="00A24BE1" w:rsidRDefault="00A24BE1" w:rsidP="00A24BE1">
      <w:pPr>
        <w:pStyle w:val="Listenabsatz"/>
        <w:ind w:left="426"/>
      </w:pPr>
    </w:p>
    <w:p w:rsidR="00A24BE1" w:rsidRDefault="00A24BE1" w:rsidP="00A24BE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1512570</wp:posOffset>
                </wp:positionV>
                <wp:extent cx="2200275" cy="171450"/>
                <wp:effectExtent l="19050" t="19050" r="28575" b="1905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7" o:spid="_x0000_s1026" style="position:absolute;margin-left:138.4pt;margin-top:119.1pt;width:173.25pt;height:1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" filled="f" strokecolor="red" strokeweight="3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817245</wp:posOffset>
                </wp:positionV>
                <wp:extent cx="647700" cy="180975"/>
                <wp:effectExtent l="19050" t="19050" r="19050" b="28575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6" o:spid="_x0000_s1026" style="position:absolute;margin-left:138.4pt;margin-top:64.35pt;width:51pt;height:1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" filled="f" strokecolor="red" strokeweight="3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2226945</wp:posOffset>
                </wp:positionV>
                <wp:extent cx="742950" cy="228600"/>
                <wp:effectExtent l="19050" t="19050" r="19050" b="1905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5" o:spid="_x0000_s1026" style="position:absolute;margin-left:138.4pt;margin-top:175.35pt;width:58.5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" filled="f" strokecolor="red" strokeweight="3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690E5332" wp14:editId="52FF9D91">
            <wp:extent cx="5760720" cy="3238644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BE1" w:rsidRDefault="00A24BE1" w:rsidP="00A24BE1"/>
    <w:p w:rsidR="00A24BE1" w:rsidRDefault="00A24BE1" w:rsidP="00A24BE1">
      <w:pPr>
        <w:pStyle w:val="Listenabsatz"/>
        <w:numPr>
          <w:ilvl w:val="0"/>
          <w:numId w:val="6"/>
        </w:numPr>
        <w:ind w:left="426"/>
      </w:pPr>
      <w:r>
        <w:t>Es erscheint eine Verkaufsübersicht vom ausgewählten Datum.</w:t>
      </w:r>
    </w:p>
    <w:p w:rsidR="00A24BE1" w:rsidRDefault="00A24BE1" w:rsidP="00A24BE1">
      <w:r>
        <w:rPr>
          <w:noProof/>
          <w:lang w:eastAsia="de-DE"/>
        </w:rPr>
        <w:drawing>
          <wp:inline distT="0" distB="0" distL="0" distR="0" wp14:anchorId="45EA15DF" wp14:editId="1595C75D">
            <wp:extent cx="5760720" cy="3238644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BE1" w:rsidRDefault="00A24BE1" w:rsidP="00A24BE1"/>
    <w:p w:rsidR="00A24BE1" w:rsidRDefault="00A24BE1" w:rsidP="00A24BE1"/>
    <w:p w:rsidR="00A24BE1" w:rsidRDefault="00A24BE1" w:rsidP="00A24BE1">
      <w:pPr>
        <w:sectPr w:rsidR="00A24BE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24BE1" w:rsidRPr="0078250F" w:rsidRDefault="00A24BE1" w:rsidP="0078250F">
      <w:pPr>
        <w:pStyle w:val="Listenabsatz"/>
        <w:numPr>
          <w:ilvl w:val="0"/>
          <w:numId w:val="5"/>
        </w:numPr>
        <w:ind w:left="426"/>
        <w:rPr>
          <w:b/>
          <w:sz w:val="24"/>
        </w:rPr>
      </w:pPr>
      <w:r w:rsidRPr="0078250F">
        <w:rPr>
          <w:b/>
          <w:sz w:val="24"/>
        </w:rPr>
        <w:lastRenderedPageBreak/>
        <w:t>Übersicht von allen Kunden innerhalb eines bestimmten  Zeitraums</w:t>
      </w:r>
    </w:p>
    <w:p w:rsidR="0078250F" w:rsidRDefault="0078250F" w:rsidP="00A24BE1">
      <w:pPr>
        <w:pStyle w:val="Listenabsatz"/>
        <w:numPr>
          <w:ilvl w:val="0"/>
          <w:numId w:val="7"/>
        </w:numPr>
        <w:ind w:left="426"/>
      </w:pPr>
      <w:r>
        <w:t xml:space="preserve">Erstellen sie eine Verkaufsübersicht für alle Kunden, an einem bestimmten Zeitraum. Dazu </w:t>
      </w:r>
      <w:r>
        <w:t xml:space="preserve">aktivieren Sie die Checkboxen </w:t>
      </w:r>
      <w:r w:rsidRPr="0078250F">
        <w:rPr>
          <w:b/>
        </w:rPr>
        <w:t>alle Kunden</w:t>
      </w:r>
      <w:r>
        <w:t xml:space="preserve"> und </w:t>
      </w:r>
      <w:r w:rsidRPr="0078250F">
        <w:rPr>
          <w:b/>
        </w:rPr>
        <w:t>bestimmter Zeitraum</w:t>
      </w:r>
      <w:r>
        <w:t>. Geben Sie dann die gewünschten Zeitangaben ein.</w:t>
      </w:r>
    </w:p>
    <w:p w:rsidR="0078250F" w:rsidRDefault="0078250F" w:rsidP="0078250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1636395</wp:posOffset>
                </wp:positionV>
                <wp:extent cx="2190750" cy="304800"/>
                <wp:effectExtent l="19050" t="19050" r="19050" b="1905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2" o:spid="_x0000_s1026" style="position:absolute;margin-left:139.15pt;margin-top:128.85pt;width:172.5pt;height:2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" filled="f" strokecolor="red" strokeweight="3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807720</wp:posOffset>
                </wp:positionV>
                <wp:extent cx="638175" cy="180975"/>
                <wp:effectExtent l="19050" t="19050" r="28575" b="2857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1" o:spid="_x0000_s1026" style="position:absolute;margin-left:139.15pt;margin-top:63.6pt;width:50.25pt;height:1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" filled="f" strokecolor="red" strokeweight="3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07684323" wp14:editId="1FC7AB93">
            <wp:extent cx="5760720" cy="3238644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50F" w:rsidRDefault="0078250F" w:rsidP="0078250F"/>
    <w:p w:rsidR="0078250F" w:rsidRDefault="0078250F" w:rsidP="0078250F">
      <w:pPr>
        <w:pStyle w:val="Listenabsatz"/>
        <w:numPr>
          <w:ilvl w:val="0"/>
          <w:numId w:val="7"/>
        </w:numPr>
        <w:ind w:left="426" w:hanging="338"/>
      </w:pPr>
      <w:r>
        <w:t>Es erscheint eine Verkaufs</w:t>
      </w:r>
      <w:r>
        <w:t>übersicht vom ausgewählten Zeitraum</w:t>
      </w:r>
      <w:r>
        <w:t>.</w:t>
      </w:r>
    </w:p>
    <w:p w:rsidR="0078250F" w:rsidRDefault="0078250F" w:rsidP="0078250F">
      <w:r>
        <w:rPr>
          <w:noProof/>
          <w:lang w:eastAsia="de-DE"/>
        </w:rPr>
        <w:drawing>
          <wp:inline distT="0" distB="0" distL="0" distR="0" wp14:anchorId="06CF1E55" wp14:editId="432B5D29">
            <wp:extent cx="5760720" cy="3238644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50F" w:rsidRDefault="0078250F" w:rsidP="0078250F"/>
    <w:p w:rsidR="0078250F" w:rsidRDefault="0078250F" w:rsidP="0078250F">
      <w:pPr>
        <w:sectPr w:rsidR="0078250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8250F" w:rsidRPr="0078250F" w:rsidRDefault="0078250F" w:rsidP="0078250F">
      <w:pPr>
        <w:pStyle w:val="Listenabsatz"/>
        <w:numPr>
          <w:ilvl w:val="0"/>
          <w:numId w:val="5"/>
        </w:numPr>
        <w:ind w:left="426"/>
        <w:rPr>
          <w:b/>
          <w:sz w:val="24"/>
        </w:rPr>
      </w:pPr>
      <w:r w:rsidRPr="0078250F">
        <w:rPr>
          <w:b/>
          <w:sz w:val="24"/>
        </w:rPr>
        <w:lastRenderedPageBreak/>
        <w:t>Übersicht von allen Kunden und dem gesamten Zeitraum</w:t>
      </w:r>
    </w:p>
    <w:p w:rsidR="0078250F" w:rsidRDefault="0078250F" w:rsidP="0078250F">
      <w:pPr>
        <w:pStyle w:val="Listenabsatz"/>
        <w:numPr>
          <w:ilvl w:val="0"/>
          <w:numId w:val="9"/>
        </w:numPr>
        <w:ind w:left="426"/>
      </w:pPr>
      <w:r>
        <w:t xml:space="preserve">Aktivieren Sie die Check-Boxen </w:t>
      </w:r>
      <w:r w:rsidRPr="0078250F">
        <w:rPr>
          <w:b/>
        </w:rPr>
        <w:t>alle Kunden</w:t>
      </w:r>
      <w:r>
        <w:t xml:space="preserve"> und </w:t>
      </w:r>
      <w:r w:rsidRPr="0078250F">
        <w:rPr>
          <w:b/>
        </w:rPr>
        <w:t>gesamter Zeitraum</w:t>
      </w:r>
      <w:r>
        <w:t xml:space="preserve"> und bestätigen Sie mit </w:t>
      </w:r>
      <w:r w:rsidRPr="0078250F">
        <w:rPr>
          <w:b/>
        </w:rPr>
        <w:t>OK</w:t>
      </w:r>
      <w:r>
        <w:t>.</w:t>
      </w:r>
    </w:p>
    <w:p w:rsidR="0078250F" w:rsidRDefault="0078250F" w:rsidP="0078250F"/>
    <w:p w:rsidR="0078250F" w:rsidRDefault="0078250F" w:rsidP="0078250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2223770</wp:posOffset>
                </wp:positionV>
                <wp:extent cx="733425" cy="257175"/>
                <wp:effectExtent l="19050" t="19050" r="28575" b="28575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7" o:spid="_x0000_s1026" style="position:absolute;margin-left:139.15pt;margin-top:175.1pt;width:57.75pt;height:2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" filled="f" strokecolor="red" strokeweight="3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1833245</wp:posOffset>
                </wp:positionV>
                <wp:extent cx="800100" cy="228600"/>
                <wp:effectExtent l="19050" t="19050" r="19050" b="19050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6" o:spid="_x0000_s1026" style="position:absolute;margin-left:139.15pt;margin-top:144.35pt;width:63pt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" filled="f" strokecolor="red" strokeweight="3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823595</wp:posOffset>
                </wp:positionV>
                <wp:extent cx="619125" cy="171450"/>
                <wp:effectExtent l="19050" t="19050" r="28575" b="19050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5" o:spid="_x0000_s1026" style="position:absolute;margin-left:139.15pt;margin-top:64.85pt;width:48.75pt;height:1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" filled="f" strokecolor="red" strokeweight="3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0E17AEC3" wp14:editId="68390DCC">
            <wp:extent cx="5760720" cy="3238644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50F" w:rsidRDefault="0078250F" w:rsidP="0078250F"/>
    <w:p w:rsidR="0078250F" w:rsidRDefault="0078250F" w:rsidP="0078250F">
      <w:pPr>
        <w:pStyle w:val="Listenabsatz"/>
        <w:numPr>
          <w:ilvl w:val="0"/>
          <w:numId w:val="9"/>
        </w:numPr>
        <w:ind w:left="426"/>
      </w:pPr>
      <w:r>
        <w:t xml:space="preserve">Es erscheint eine Verkaufsübersicht vom </w:t>
      </w:r>
      <w:r>
        <w:t>gesamten</w:t>
      </w:r>
      <w:r>
        <w:t xml:space="preserve"> Zeitraum.</w:t>
      </w:r>
    </w:p>
    <w:p w:rsidR="0078250F" w:rsidRDefault="0078250F" w:rsidP="0078250F"/>
    <w:p w:rsidR="0078250F" w:rsidRDefault="0078250F" w:rsidP="0078250F">
      <w:r>
        <w:rPr>
          <w:noProof/>
          <w:lang w:eastAsia="de-DE"/>
        </w:rPr>
        <w:drawing>
          <wp:inline distT="0" distB="0" distL="0" distR="0" wp14:anchorId="28580D0B" wp14:editId="3825FD90">
            <wp:extent cx="5760720" cy="3238644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50F" w:rsidRDefault="0078250F" w:rsidP="0078250F">
      <w:pPr>
        <w:sectPr w:rsidR="0078250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8250F" w:rsidRPr="007106FB" w:rsidRDefault="007106FB" w:rsidP="007106FB">
      <w:pPr>
        <w:pStyle w:val="Listenabsatz"/>
        <w:numPr>
          <w:ilvl w:val="0"/>
          <w:numId w:val="5"/>
        </w:numPr>
        <w:ind w:left="426"/>
        <w:rPr>
          <w:b/>
          <w:sz w:val="24"/>
        </w:rPr>
      </w:pPr>
      <w:r w:rsidRPr="007106FB">
        <w:rPr>
          <w:b/>
          <w:sz w:val="24"/>
        </w:rPr>
        <w:lastRenderedPageBreak/>
        <w:t>Übersicht eines bestimmten Kunden und an einem bestimmten Tag</w:t>
      </w:r>
    </w:p>
    <w:p w:rsidR="007106FB" w:rsidRDefault="007106FB" w:rsidP="007106FB">
      <w:pPr>
        <w:pStyle w:val="Listenabsatz"/>
        <w:numPr>
          <w:ilvl w:val="0"/>
          <w:numId w:val="10"/>
        </w:numPr>
        <w:ind w:left="426"/>
      </w:pPr>
      <w:r>
        <w:t xml:space="preserve">Aktivieren Sie die Check-Boxen </w:t>
      </w:r>
      <w:r w:rsidRPr="007106FB">
        <w:rPr>
          <w:b/>
        </w:rPr>
        <w:t>ein bestimmter Kunde</w:t>
      </w:r>
      <w:r>
        <w:t xml:space="preserve"> und </w:t>
      </w:r>
      <w:r w:rsidRPr="007106FB">
        <w:rPr>
          <w:b/>
        </w:rPr>
        <w:t>ein bestimmter Tag</w:t>
      </w:r>
      <w:r>
        <w:t>.</w:t>
      </w:r>
      <w:r w:rsidRPr="007106FB">
        <w:t xml:space="preserve"> </w:t>
      </w:r>
      <w:r>
        <w:t xml:space="preserve">Bei Datum geben Sie das gewünschte Datum ein und schließen mit </w:t>
      </w:r>
      <w:r w:rsidRPr="00A24BE1">
        <w:rPr>
          <w:b/>
        </w:rPr>
        <w:t>OK</w:t>
      </w:r>
      <w:r>
        <w:t xml:space="preserve"> ab. (Bei einem Datum, an welchem keine Termine stattgefunden haben, erscheint eine leere Übersicht.)</w:t>
      </w:r>
    </w:p>
    <w:p w:rsidR="0078250F" w:rsidRDefault="007106FB" w:rsidP="0078250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2236470</wp:posOffset>
                </wp:positionV>
                <wp:extent cx="742950" cy="209550"/>
                <wp:effectExtent l="19050" t="19050" r="19050" b="19050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3" o:spid="_x0000_s1026" style="position:absolute;margin-left:139.15pt;margin-top:176.1pt;width:58.5pt;height:1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" filled="f" strokecolor="red" strokeweight="3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1522095</wp:posOffset>
                </wp:positionV>
                <wp:extent cx="2209800" cy="171450"/>
                <wp:effectExtent l="19050" t="19050" r="19050" b="19050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2" o:spid="_x0000_s1026" style="position:absolute;margin-left:139.15pt;margin-top:119.85pt;width:174pt;height:13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" filled="f" strokecolor="red" strokeweight="3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931545</wp:posOffset>
                </wp:positionV>
                <wp:extent cx="2209800" cy="523875"/>
                <wp:effectExtent l="19050" t="19050" r="19050" b="28575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23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1" o:spid="_x0000_s1026" style="position:absolute;margin-left:139.15pt;margin-top:73.35pt;width:174pt;height:41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" filled="f" strokecolor="red" strokeweight="3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55677559" wp14:editId="3A8660DE">
            <wp:extent cx="5760720" cy="3238644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FB" w:rsidRDefault="007106FB" w:rsidP="0078250F"/>
    <w:p w:rsidR="007106FB" w:rsidRDefault="007106FB" w:rsidP="007106FB">
      <w:pPr>
        <w:pStyle w:val="Listenabsatz"/>
        <w:numPr>
          <w:ilvl w:val="0"/>
          <w:numId w:val="10"/>
        </w:numPr>
        <w:ind w:left="426"/>
      </w:pPr>
      <w:r>
        <w:t xml:space="preserve">Es erscheint eine Verkaufsübersicht vom ausgewählten </w:t>
      </w:r>
      <w:r>
        <w:t xml:space="preserve">Kunden und </w:t>
      </w:r>
      <w:r>
        <w:t>Datum.</w:t>
      </w:r>
    </w:p>
    <w:p w:rsidR="007106FB" w:rsidRDefault="007106FB" w:rsidP="007106FB">
      <w:r>
        <w:rPr>
          <w:noProof/>
          <w:lang w:eastAsia="de-DE"/>
        </w:rPr>
        <w:drawing>
          <wp:inline distT="0" distB="0" distL="0" distR="0" wp14:anchorId="1E1AF069" wp14:editId="6E0D2443">
            <wp:extent cx="5760720" cy="3238644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FB" w:rsidRDefault="007106FB" w:rsidP="007106FB"/>
    <w:p w:rsidR="007106FB" w:rsidRDefault="007106FB" w:rsidP="007106FB">
      <w:pPr>
        <w:sectPr w:rsidR="007106FB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8250F" w:rsidRPr="007106FB" w:rsidRDefault="007106FB" w:rsidP="007106FB">
      <w:pPr>
        <w:pStyle w:val="Listenabsatz"/>
        <w:numPr>
          <w:ilvl w:val="0"/>
          <w:numId w:val="5"/>
        </w:numPr>
        <w:ind w:left="426" w:hanging="349"/>
        <w:rPr>
          <w:b/>
          <w:sz w:val="24"/>
        </w:rPr>
      </w:pPr>
      <w:r w:rsidRPr="007106FB">
        <w:rPr>
          <w:b/>
          <w:sz w:val="24"/>
        </w:rPr>
        <w:lastRenderedPageBreak/>
        <w:t>Übersicht über einen bestimmten Kunden und einen bestimmten Zeitraum</w:t>
      </w:r>
    </w:p>
    <w:p w:rsidR="007106FB" w:rsidRDefault="007106FB" w:rsidP="007106FB">
      <w:pPr>
        <w:pStyle w:val="Listenabsatz"/>
        <w:numPr>
          <w:ilvl w:val="0"/>
          <w:numId w:val="11"/>
        </w:numPr>
        <w:ind w:left="426"/>
      </w:pPr>
      <w:r>
        <w:t>Aktivieren</w:t>
      </w:r>
      <w:r>
        <w:t xml:space="preserve"> Sie die Checkboxen </w:t>
      </w:r>
      <w:r>
        <w:rPr>
          <w:b/>
        </w:rPr>
        <w:t>ein bestimmter</w:t>
      </w:r>
      <w:r w:rsidRPr="0078250F">
        <w:rPr>
          <w:b/>
        </w:rPr>
        <w:t xml:space="preserve"> Kunden</w:t>
      </w:r>
      <w:r>
        <w:t xml:space="preserve"> und</w:t>
      </w:r>
      <w:r>
        <w:t xml:space="preserve"> </w:t>
      </w:r>
      <w:r w:rsidRPr="007106FB">
        <w:rPr>
          <w:b/>
        </w:rPr>
        <w:t>ein</w:t>
      </w:r>
      <w:r>
        <w:t xml:space="preserve"> </w:t>
      </w:r>
      <w:r w:rsidRPr="0078250F">
        <w:rPr>
          <w:b/>
        </w:rPr>
        <w:t>bestimmter Zeitraum</w:t>
      </w:r>
      <w:r>
        <w:t>. Geben Sie dann die gewünschten Zeitangaben ein.</w:t>
      </w:r>
    </w:p>
    <w:p w:rsidR="007106FB" w:rsidRDefault="007106FB" w:rsidP="007106FB"/>
    <w:p w:rsidR="007106FB" w:rsidRDefault="007106FB" w:rsidP="007106F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2220595</wp:posOffset>
                </wp:positionV>
                <wp:extent cx="733425" cy="238125"/>
                <wp:effectExtent l="19050" t="19050" r="28575" b="28575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8" o:spid="_x0000_s1026" style="position:absolute;margin-left:139.9pt;margin-top:174.85pt;width:57.75pt;height:18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" filled="f" strokecolor="red" strokeweight="3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1658620</wp:posOffset>
                </wp:positionV>
                <wp:extent cx="2152650" cy="276225"/>
                <wp:effectExtent l="19050" t="19050" r="19050" b="28575"/>
                <wp:wrapNone/>
                <wp:docPr id="47" name="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7" o:spid="_x0000_s1026" style="position:absolute;margin-left:140.65pt;margin-top:130.6pt;width:169.5pt;height:21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" filled="f" strokecolor="red" strokeweight="3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963295</wp:posOffset>
                </wp:positionV>
                <wp:extent cx="2152650" cy="485775"/>
                <wp:effectExtent l="19050" t="19050" r="19050" b="28575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85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6" o:spid="_x0000_s1026" style="position:absolute;margin-left:140.65pt;margin-top:75.85pt;width:169.5pt;height:38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" filled="f" strokecolor="red" strokeweight="3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60860D4F" wp14:editId="06A8D0C7">
            <wp:extent cx="5760720" cy="3238644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FB" w:rsidRDefault="007106FB" w:rsidP="007106FB"/>
    <w:p w:rsidR="007106FB" w:rsidRDefault="007106FB" w:rsidP="007106FB">
      <w:pPr>
        <w:pStyle w:val="Listenabsatz"/>
        <w:numPr>
          <w:ilvl w:val="0"/>
          <w:numId w:val="11"/>
        </w:numPr>
        <w:ind w:left="426"/>
      </w:pPr>
      <w:r>
        <w:t xml:space="preserve">Es erscheint eine Verkaufsübersicht vom ausgewählten </w:t>
      </w:r>
      <w:r>
        <w:t xml:space="preserve">Kunden und </w:t>
      </w:r>
      <w:r>
        <w:t>Zeitraum.</w:t>
      </w:r>
    </w:p>
    <w:p w:rsidR="007106FB" w:rsidRDefault="007106FB" w:rsidP="007106FB">
      <w:r>
        <w:rPr>
          <w:noProof/>
          <w:lang w:eastAsia="de-DE"/>
        </w:rPr>
        <w:drawing>
          <wp:inline distT="0" distB="0" distL="0" distR="0" wp14:anchorId="4C7A2BAC" wp14:editId="536C74CA">
            <wp:extent cx="5760720" cy="3238644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FB" w:rsidRDefault="007106FB" w:rsidP="007106FB">
      <w:pPr>
        <w:pStyle w:val="Listenabsatz"/>
        <w:ind w:left="1440"/>
      </w:pPr>
    </w:p>
    <w:p w:rsidR="007106FB" w:rsidRDefault="007106FB" w:rsidP="007106FB"/>
    <w:p w:rsidR="007106FB" w:rsidRDefault="007106FB" w:rsidP="007106FB">
      <w:pPr>
        <w:sectPr w:rsidR="007106FB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D7931" w:rsidRPr="000D7931" w:rsidRDefault="000D7931" w:rsidP="000D7931">
      <w:pPr>
        <w:pStyle w:val="Listenabsatz"/>
        <w:numPr>
          <w:ilvl w:val="0"/>
          <w:numId w:val="5"/>
        </w:numPr>
        <w:ind w:left="426"/>
        <w:rPr>
          <w:b/>
          <w:sz w:val="24"/>
        </w:rPr>
      </w:pPr>
      <w:r w:rsidRPr="000D7931">
        <w:rPr>
          <w:b/>
          <w:sz w:val="24"/>
        </w:rPr>
        <w:lastRenderedPageBreak/>
        <w:t>Übersicht über einen bestimmten Kunden und dem ganzen Zeitraum</w:t>
      </w:r>
    </w:p>
    <w:p w:rsidR="000D7931" w:rsidRDefault="000D7931" w:rsidP="000D7931">
      <w:pPr>
        <w:pStyle w:val="Listenabsatz"/>
        <w:numPr>
          <w:ilvl w:val="0"/>
          <w:numId w:val="12"/>
        </w:numPr>
        <w:ind w:left="426"/>
      </w:pPr>
      <w:r>
        <w:t xml:space="preserve">Aktivieren Sie die Check-Boxen </w:t>
      </w:r>
      <w:r>
        <w:rPr>
          <w:b/>
        </w:rPr>
        <w:t xml:space="preserve">ein bestimmter </w:t>
      </w:r>
      <w:r w:rsidRPr="0078250F">
        <w:rPr>
          <w:b/>
        </w:rPr>
        <w:t>Kunden</w:t>
      </w:r>
      <w:r>
        <w:t xml:space="preserve"> und </w:t>
      </w:r>
      <w:r w:rsidRPr="0078250F">
        <w:rPr>
          <w:b/>
        </w:rPr>
        <w:t>gesamter Zeitraum</w:t>
      </w:r>
      <w:r>
        <w:t xml:space="preserve"> und bestätigen Sie mit </w:t>
      </w:r>
      <w:r w:rsidRPr="0078250F">
        <w:rPr>
          <w:b/>
        </w:rPr>
        <w:t>OK</w:t>
      </w:r>
      <w:r>
        <w:t>.</w:t>
      </w:r>
    </w:p>
    <w:p w:rsidR="000D7931" w:rsidRDefault="000D7931" w:rsidP="000D7931"/>
    <w:p w:rsidR="000D7931" w:rsidRDefault="000D7931" w:rsidP="000D7931">
      <w:r w:rsidRPr="000D7931">
        <w:rPr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7F94F6" wp14:editId="568283F9">
                <wp:simplePos x="0" y="0"/>
                <wp:positionH relativeFrom="column">
                  <wp:posOffset>1757680</wp:posOffset>
                </wp:positionH>
                <wp:positionV relativeFrom="paragraph">
                  <wp:posOffset>2211070</wp:posOffset>
                </wp:positionV>
                <wp:extent cx="723900" cy="266700"/>
                <wp:effectExtent l="19050" t="19050" r="19050" b="19050"/>
                <wp:wrapNone/>
                <wp:docPr id="54" name="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4" o:spid="_x0000_s1026" style="position:absolute;margin-left:138.4pt;margin-top:174.1pt;width:57pt;height:2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" filled="f" strokecolor="red" strokeweight="3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1858645</wp:posOffset>
                </wp:positionV>
                <wp:extent cx="790575" cy="190500"/>
                <wp:effectExtent l="19050" t="19050" r="28575" b="19050"/>
                <wp:wrapNone/>
                <wp:docPr id="53" name="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3" o:spid="_x0000_s1026" style="position:absolute;margin-left:142.9pt;margin-top:146.35pt;width:62.25pt;height: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" filled="f" strokecolor="red" strokeweight="3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953770</wp:posOffset>
                </wp:positionV>
                <wp:extent cx="2143125" cy="504825"/>
                <wp:effectExtent l="19050" t="19050" r="28575" b="28575"/>
                <wp:wrapNone/>
                <wp:docPr id="52" name="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04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2" o:spid="_x0000_s1026" style="position:absolute;margin-left:142.9pt;margin-top:75.1pt;width:168.75pt;height:39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" filled="f" strokecolor="red" strokeweight="3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546E44DE" wp14:editId="75E68506">
            <wp:extent cx="5760720" cy="3238644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31" w:rsidRDefault="000D7931" w:rsidP="000D7931"/>
    <w:p w:rsidR="000D7931" w:rsidRDefault="000D7931" w:rsidP="000D7931">
      <w:pPr>
        <w:pStyle w:val="Listenabsatz"/>
        <w:numPr>
          <w:ilvl w:val="0"/>
          <w:numId w:val="12"/>
        </w:numPr>
        <w:ind w:left="426"/>
      </w:pPr>
      <w:r>
        <w:t>Es erscheint eine Verkaufsübersicht v</w:t>
      </w:r>
      <w:r>
        <w:t xml:space="preserve">on dem ausgewählten Kunden über den </w:t>
      </w:r>
      <w:r>
        <w:t>gesamten Zeitraum</w:t>
      </w:r>
      <w:r>
        <w:t xml:space="preserve"> hinweg</w:t>
      </w:r>
      <w:r>
        <w:t>.</w:t>
      </w:r>
    </w:p>
    <w:p w:rsidR="000D7931" w:rsidRDefault="000D7931" w:rsidP="000D7931">
      <w:pPr>
        <w:ind w:left="66"/>
      </w:pPr>
      <w:r>
        <w:rPr>
          <w:noProof/>
          <w:lang w:eastAsia="de-DE"/>
        </w:rPr>
        <w:drawing>
          <wp:inline distT="0" distB="0" distL="0" distR="0" wp14:anchorId="6019ECE3" wp14:editId="5DA1B7E6">
            <wp:extent cx="5760720" cy="3238644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31" w:rsidRDefault="000D7931" w:rsidP="000D7931">
      <w:pPr>
        <w:pStyle w:val="Listenabsatz"/>
        <w:ind w:left="0"/>
      </w:pPr>
    </w:p>
    <w:p w:rsidR="000D7931" w:rsidRDefault="000D7931" w:rsidP="000D7931"/>
    <w:p w:rsidR="000D7931" w:rsidRPr="000D7931" w:rsidRDefault="000D7931" w:rsidP="000D7931">
      <w:pPr>
        <w:sectPr w:rsidR="000D7931" w:rsidRPr="000D793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00E82" w:rsidRDefault="00800E82" w:rsidP="002631C0">
      <w:bookmarkStart w:id="0" w:name="_GoBack"/>
      <w:bookmarkEnd w:id="0"/>
    </w:p>
    <w:sectPr w:rsidR="00800E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1E1" w:rsidRDefault="00DF01E1" w:rsidP="00800E82">
      <w:pPr>
        <w:spacing w:after="0" w:line="240" w:lineRule="auto"/>
      </w:pPr>
      <w:r>
        <w:separator/>
      </w:r>
    </w:p>
  </w:endnote>
  <w:endnote w:type="continuationSeparator" w:id="0">
    <w:p w:rsidR="00DF01E1" w:rsidRDefault="00DF01E1" w:rsidP="0080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1E1" w:rsidRDefault="00DF01E1" w:rsidP="00800E82">
      <w:pPr>
        <w:spacing w:after="0" w:line="240" w:lineRule="auto"/>
      </w:pPr>
      <w:r>
        <w:separator/>
      </w:r>
    </w:p>
  </w:footnote>
  <w:footnote w:type="continuationSeparator" w:id="0">
    <w:p w:rsidR="00DF01E1" w:rsidRDefault="00DF01E1" w:rsidP="0080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1C77"/>
    <w:multiLevelType w:val="hybridMultilevel"/>
    <w:tmpl w:val="9394F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361AE"/>
    <w:multiLevelType w:val="hybridMultilevel"/>
    <w:tmpl w:val="167E44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84851"/>
    <w:multiLevelType w:val="hybridMultilevel"/>
    <w:tmpl w:val="167E44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22D98"/>
    <w:multiLevelType w:val="hybridMultilevel"/>
    <w:tmpl w:val="35C63EE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EB5AD3"/>
    <w:multiLevelType w:val="hybridMultilevel"/>
    <w:tmpl w:val="87F8CFC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D948FB"/>
    <w:multiLevelType w:val="hybridMultilevel"/>
    <w:tmpl w:val="167E44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156AD"/>
    <w:multiLevelType w:val="hybridMultilevel"/>
    <w:tmpl w:val="EC58B1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D08F2"/>
    <w:multiLevelType w:val="hybridMultilevel"/>
    <w:tmpl w:val="6D1AEB52"/>
    <w:lvl w:ilvl="0" w:tplc="51CC5D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15D6"/>
    <w:multiLevelType w:val="hybridMultilevel"/>
    <w:tmpl w:val="A27261D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CC37F86"/>
    <w:multiLevelType w:val="hybridMultilevel"/>
    <w:tmpl w:val="2D187276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98F66B3"/>
    <w:multiLevelType w:val="hybridMultilevel"/>
    <w:tmpl w:val="A21808A8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E0858A9"/>
    <w:multiLevelType w:val="hybridMultilevel"/>
    <w:tmpl w:val="B12681E8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08"/>
    <w:rsid w:val="00060ED9"/>
    <w:rsid w:val="000D7931"/>
    <w:rsid w:val="00162A12"/>
    <w:rsid w:val="002631C0"/>
    <w:rsid w:val="003F2341"/>
    <w:rsid w:val="0042373E"/>
    <w:rsid w:val="007106FB"/>
    <w:rsid w:val="00726EFC"/>
    <w:rsid w:val="0078250F"/>
    <w:rsid w:val="00800E82"/>
    <w:rsid w:val="00831FB2"/>
    <w:rsid w:val="00A24BE1"/>
    <w:rsid w:val="00AD4108"/>
    <w:rsid w:val="00AE0D77"/>
    <w:rsid w:val="00BD2C52"/>
    <w:rsid w:val="00DF01E1"/>
    <w:rsid w:val="00E7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60ED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26EF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0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0E8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00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0E82"/>
  </w:style>
  <w:style w:type="paragraph" w:styleId="Fuzeile">
    <w:name w:val="footer"/>
    <w:basedOn w:val="Standard"/>
    <w:link w:val="FuzeileZchn"/>
    <w:uiPriority w:val="99"/>
    <w:unhideWhenUsed/>
    <w:rsid w:val="00800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0E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60ED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26EF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0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0E8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00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0E82"/>
  </w:style>
  <w:style w:type="paragraph" w:styleId="Fuzeile">
    <w:name w:val="footer"/>
    <w:basedOn w:val="Standard"/>
    <w:link w:val="FuzeileZchn"/>
    <w:uiPriority w:val="99"/>
    <w:unhideWhenUsed/>
    <w:rsid w:val="00800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BA55-365A-43EC-86DA-E21666D9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3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Kunc</dc:creator>
  <cp:keywords/>
  <dc:description/>
  <cp:lastModifiedBy>Katharina Siegl</cp:lastModifiedBy>
  <cp:revision>9</cp:revision>
  <dcterms:created xsi:type="dcterms:W3CDTF">2016-06-07T13:51:00Z</dcterms:created>
  <dcterms:modified xsi:type="dcterms:W3CDTF">2016-07-06T20:56:00Z</dcterms:modified>
</cp:coreProperties>
</file>